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F05216">
        <w:rPr>
          <w:rFonts w:ascii="Times New Roman" w:eastAsia="Times New Roman" w:hAnsi="Times New Roman" w:cs="Times New Roman"/>
          <w:b/>
          <w:sz w:val="25"/>
          <w:szCs w:val="25"/>
        </w:rPr>
        <w:t>32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1E7549" w:rsidRDefault="00693073" w:rsidP="00F05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F05216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</w:t>
      </w:r>
      <w:r w:rsidR="00B2456B"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C657FE"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17F00"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05216"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05216"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="007B2C4D"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0625"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F05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81F5F" w:rsidRPr="00F0521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>Дата проведения заседания: «</w:t>
      </w:r>
      <w:r w:rsidR="00F05216" w:rsidRPr="00F05216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F05216" w:rsidRPr="00F05216">
        <w:rPr>
          <w:rFonts w:ascii="Times New Roman" w:eastAsia="Times New Roman" w:hAnsi="Times New Roman" w:cs="Times New Roman"/>
          <w:bCs/>
          <w:sz w:val="24"/>
          <w:szCs w:val="24"/>
        </w:rPr>
        <w:t>ноября</w:t>
      </w:r>
      <w:r w:rsidR="00D77991" w:rsidRPr="00F052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>2023 г.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емя проведения заседания: </w:t>
      </w:r>
      <w:r w:rsidR="00E81F5F" w:rsidRPr="00F05216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 xml:space="preserve">.00 часов – </w:t>
      </w:r>
      <w:r w:rsidR="00E81F5F" w:rsidRPr="00F05216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 </w:t>
      </w:r>
      <w:r w:rsidR="00E81F5F" w:rsidRPr="00F05216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 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>Место проведения заседания: 125167, г. Москва, 4</w:t>
      </w:r>
      <w:r w:rsidR="00FB5A59" w:rsidRPr="00F05216">
        <w:rPr>
          <w:rFonts w:ascii="Times New Roman" w:eastAsia="Times New Roman" w:hAnsi="Times New Roman" w:cs="Times New Roman"/>
          <w:bCs/>
          <w:sz w:val="24"/>
          <w:szCs w:val="24"/>
        </w:rPr>
        <w:t>-я ул. 8 Марта, д.6А</w:t>
      </w:r>
    </w:p>
    <w:p w:rsidR="00B80746" w:rsidRPr="00F0521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>Всего членов Правления – 8</w:t>
      </w:r>
      <w:r w:rsidR="00B80746" w:rsidRPr="00F052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746" w:rsidRPr="00F0521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Cs/>
          <w:sz w:val="24"/>
          <w:szCs w:val="24"/>
        </w:rPr>
        <w:t>Присутствует – 8</w:t>
      </w:r>
      <w:r w:rsidR="00B80746" w:rsidRPr="00F0521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 Правления</w:t>
      </w:r>
      <w:r w:rsidR="00B80746" w:rsidRPr="00F052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>Палочкин Евгений Леонидович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>, Президент МСНО-НП «ОПЭО» - Председатель Правления;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>Бальчевская Мария Александровна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>, оценщик ЗАО «МБЦ»;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>Дедов Евгений Евгеньевич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>, ведущий специалист НАО «</w:t>
      </w:r>
      <w:proofErr w:type="spellStart"/>
      <w:r w:rsidRPr="00F05216">
        <w:rPr>
          <w:rFonts w:ascii="Times New Roman" w:eastAsia="Times New Roman" w:hAnsi="Times New Roman" w:cs="Times New Roman"/>
          <w:sz w:val="24"/>
          <w:szCs w:val="24"/>
        </w:rPr>
        <w:t>Евроэксперт</w:t>
      </w:r>
      <w:proofErr w:type="spellEnd"/>
      <w:r w:rsidRPr="00F0521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>Дурглишвили</w:t>
      </w:r>
      <w:proofErr w:type="spellEnd"/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рий Владимирович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618B" w:rsidRPr="00F05216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>ООО "Б1-Консалт";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>Ордов Константин Васильевич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>, Генеральный директор «Международный центр консалтинга»;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>Рябченюк</w:t>
      </w:r>
      <w:proofErr w:type="spellEnd"/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 xml:space="preserve"> Жанна Николаевна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>, оценщик ООО «Аудит, оценка и консультации».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>Свадьбин Павел Борисович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>, оценщик ЗАО «МБЦ»;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>Строк Дмитрий Алексеевич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>, Генеральный директор ООО «Альпари Групп».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b/>
          <w:sz w:val="24"/>
          <w:szCs w:val="24"/>
        </w:rPr>
        <w:t>Кворум для принятия решений имеется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sz w:val="24"/>
          <w:szCs w:val="24"/>
        </w:rPr>
        <w:t xml:space="preserve">Приглашены: </w:t>
      </w:r>
      <w:r w:rsidR="00D77991" w:rsidRPr="00F05216">
        <w:rPr>
          <w:rFonts w:ascii="Times New Roman" w:eastAsia="Times New Roman" w:hAnsi="Times New Roman" w:cs="Times New Roman"/>
          <w:sz w:val="24"/>
          <w:szCs w:val="24"/>
        </w:rPr>
        <w:t>Брусникина А.С.</w:t>
      </w:r>
      <w:r w:rsidR="005845BE" w:rsidRPr="00F05216">
        <w:rPr>
          <w:sz w:val="24"/>
          <w:szCs w:val="24"/>
        </w:rPr>
        <w:t xml:space="preserve">, </w:t>
      </w:r>
      <w:r w:rsidR="005845BE" w:rsidRPr="00F0521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="005845BE" w:rsidRPr="00F05216">
        <w:rPr>
          <w:rFonts w:ascii="Times New Roman" w:eastAsia="Times New Roman" w:hAnsi="Times New Roman" w:cs="Times New Roman"/>
          <w:sz w:val="24"/>
          <w:szCs w:val="24"/>
        </w:rPr>
        <w:t>Фрижа</w:t>
      </w:r>
      <w:proofErr w:type="spellEnd"/>
      <w:r w:rsidR="005845BE" w:rsidRPr="00F05216">
        <w:rPr>
          <w:rFonts w:ascii="Times New Roman" w:eastAsia="Times New Roman" w:hAnsi="Times New Roman" w:cs="Times New Roman"/>
          <w:sz w:val="24"/>
          <w:szCs w:val="24"/>
        </w:rPr>
        <w:t xml:space="preserve"> М.И. по доверенности - Попов В.А., руководитель Комитета контроля Козлова С.В., председатель Дисциплинарного комитета Дунайская Н.С.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E81F5F" w:rsidRPr="00F0521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2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 Е.Л. ПАЛОЧКИН</w:t>
      </w:r>
    </w:p>
    <w:p w:rsidR="00B80746" w:rsidRPr="00F0521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16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F0521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21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21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2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Ж.Н. РЯБЧЕНЮК</w:t>
      </w:r>
    </w:p>
    <w:p w:rsidR="00111AE2" w:rsidRPr="00F05216" w:rsidRDefault="00111AE2" w:rsidP="0046479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648" w:rsidRPr="00F05216" w:rsidRDefault="00693073" w:rsidP="0046479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216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9C5099" w:rsidRPr="00F05216" w:rsidRDefault="009C5099" w:rsidP="0046479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28A3" w:rsidRPr="00F05216" w:rsidRDefault="00DD67BE" w:rsidP="00F05216">
      <w:pPr>
        <w:pStyle w:val="a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5216">
        <w:rPr>
          <w:rFonts w:ascii="Times New Roman" w:hAnsi="Times New Roman" w:cs="Times New Roman"/>
          <w:sz w:val="24"/>
          <w:szCs w:val="24"/>
        </w:rPr>
        <w:t xml:space="preserve">О </w:t>
      </w:r>
      <w:r w:rsidR="00AD425F" w:rsidRPr="00F05216">
        <w:rPr>
          <w:rFonts w:ascii="Times New Roman" w:hAnsi="Times New Roman" w:cs="Times New Roman"/>
          <w:sz w:val="24"/>
          <w:szCs w:val="24"/>
        </w:rPr>
        <w:t xml:space="preserve">продлении </w:t>
      </w:r>
      <w:r w:rsidRPr="00F05216">
        <w:rPr>
          <w:rFonts w:ascii="Times New Roman" w:hAnsi="Times New Roman" w:cs="Times New Roman"/>
          <w:sz w:val="24"/>
          <w:szCs w:val="24"/>
        </w:rPr>
        <w:t>приостановлении права осуществления оценочной деятельно</w:t>
      </w:r>
      <w:r w:rsidR="00AD425F" w:rsidRPr="00F05216">
        <w:rPr>
          <w:rFonts w:ascii="Times New Roman" w:hAnsi="Times New Roman" w:cs="Times New Roman"/>
          <w:sz w:val="24"/>
          <w:szCs w:val="24"/>
        </w:rPr>
        <w:t>сти на основании представленных личных заявлений членов</w:t>
      </w:r>
      <w:r w:rsidRPr="00F05216">
        <w:rPr>
          <w:rFonts w:ascii="Times New Roman" w:hAnsi="Times New Roman" w:cs="Times New Roman"/>
          <w:sz w:val="24"/>
          <w:szCs w:val="24"/>
        </w:rPr>
        <w:t xml:space="preserve"> МСНО-НП «ОПЭО»</w:t>
      </w:r>
      <w:r w:rsidR="007453FF" w:rsidRPr="00F05216">
        <w:rPr>
          <w:rFonts w:ascii="Times New Roman" w:hAnsi="Times New Roman" w:cs="Times New Roman"/>
          <w:sz w:val="24"/>
          <w:szCs w:val="24"/>
        </w:rPr>
        <w:t xml:space="preserve"> </w:t>
      </w:r>
      <w:r w:rsidR="0046479A" w:rsidRPr="00F05216">
        <w:rPr>
          <w:rFonts w:ascii="Times New Roman" w:hAnsi="Times New Roman" w:cs="Times New Roman"/>
          <w:sz w:val="24"/>
          <w:szCs w:val="24"/>
        </w:rPr>
        <w:t xml:space="preserve"> </w:t>
      </w:r>
      <w:r w:rsidR="00A152F4" w:rsidRPr="00F05216">
        <w:rPr>
          <w:rFonts w:ascii="Times New Roman" w:hAnsi="Times New Roman" w:cs="Times New Roman"/>
          <w:sz w:val="24"/>
          <w:szCs w:val="24"/>
        </w:rPr>
        <w:br/>
      </w:r>
      <w:r w:rsidR="0046479A" w:rsidRPr="00F05216">
        <w:rPr>
          <w:rFonts w:ascii="Times New Roman" w:hAnsi="Times New Roman" w:cs="Times New Roman"/>
          <w:sz w:val="24"/>
          <w:szCs w:val="24"/>
        </w:rPr>
        <w:t xml:space="preserve">Кутузова С.В. (рег. № 966.78), </w:t>
      </w:r>
      <w:proofErr w:type="spellStart"/>
      <w:r w:rsidR="00F05216" w:rsidRPr="00F05216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="00F05216" w:rsidRPr="00F05216">
        <w:rPr>
          <w:rFonts w:ascii="Times New Roman" w:hAnsi="Times New Roman" w:cs="Times New Roman"/>
          <w:sz w:val="24"/>
          <w:szCs w:val="24"/>
        </w:rPr>
        <w:t xml:space="preserve"> А.В. (рег. № 1619.65)</w:t>
      </w:r>
      <w:r w:rsidR="00F05216" w:rsidRPr="00F05216">
        <w:rPr>
          <w:rFonts w:ascii="Times New Roman" w:hAnsi="Times New Roman" w:cs="Times New Roman"/>
          <w:sz w:val="24"/>
          <w:szCs w:val="24"/>
        </w:rPr>
        <w:t>.</w:t>
      </w:r>
    </w:p>
    <w:p w:rsidR="0046479A" w:rsidRPr="00F05216" w:rsidRDefault="0046479A" w:rsidP="0046479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90266" w:rsidRPr="00F05216" w:rsidRDefault="00E91330" w:rsidP="0046479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216">
        <w:rPr>
          <w:rFonts w:ascii="Times New Roman" w:hAnsi="Times New Roman" w:cs="Times New Roman"/>
          <w:b/>
          <w:sz w:val="24"/>
          <w:szCs w:val="24"/>
        </w:rPr>
        <w:t>ПО ПОВЕСТКЕ ДНЯ:</w:t>
      </w:r>
    </w:p>
    <w:p w:rsidR="00690266" w:rsidRPr="00F05216" w:rsidRDefault="00690266" w:rsidP="0046479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5216" w:rsidRPr="00F05216" w:rsidRDefault="001E60AF" w:rsidP="00F052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05216">
        <w:rPr>
          <w:rFonts w:ascii="Times New Roman" w:hAnsi="Times New Roman" w:cs="Times New Roman"/>
          <w:b/>
          <w:sz w:val="24"/>
          <w:szCs w:val="24"/>
          <w:lang w:eastAsia="ru-RU"/>
        </w:rPr>
        <w:t>СЛУШАЛИ:</w:t>
      </w:r>
      <w:r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3FF" w:rsidRPr="00F05216">
        <w:rPr>
          <w:rFonts w:ascii="Times New Roman" w:hAnsi="Times New Roman" w:cs="Times New Roman"/>
          <w:sz w:val="24"/>
          <w:szCs w:val="24"/>
          <w:lang w:eastAsia="ru-RU"/>
        </w:rPr>
        <w:t>Брусникину А.С.</w:t>
      </w:r>
      <w:r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7453FF" w:rsidRPr="00F05216">
        <w:rPr>
          <w:rFonts w:ascii="Times New Roman" w:hAnsi="Times New Roman" w:cs="Times New Roman"/>
          <w:sz w:val="24"/>
          <w:szCs w:val="24"/>
          <w:lang w:eastAsia="ru-RU"/>
        </w:rPr>
        <w:t>продлении приостановления</w:t>
      </w:r>
      <w:r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</w:t>
      </w:r>
      <w:r w:rsidR="007453FF"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сти на основании представленных личных заявлений членов </w:t>
      </w:r>
      <w:r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="007453FF"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Кутузова С.В. (рег. № 966.78), </w:t>
      </w:r>
      <w:proofErr w:type="spellStart"/>
      <w:r w:rsidR="00F05216" w:rsidRPr="00F05216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="00F05216" w:rsidRPr="00F05216">
        <w:rPr>
          <w:rFonts w:ascii="Times New Roman" w:hAnsi="Times New Roman" w:cs="Times New Roman"/>
          <w:sz w:val="24"/>
          <w:szCs w:val="24"/>
        </w:rPr>
        <w:t xml:space="preserve"> А.В. (рег. № 1619.65).</w:t>
      </w:r>
    </w:p>
    <w:p w:rsidR="00DD67BE" w:rsidRPr="00F05216" w:rsidRDefault="00DD67BE" w:rsidP="00F05216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5216" w:rsidRPr="00F05216" w:rsidRDefault="001E60AF" w:rsidP="00F052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05216">
        <w:rPr>
          <w:rFonts w:ascii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7453FF" w:rsidRPr="00F05216">
        <w:rPr>
          <w:rFonts w:ascii="Times New Roman" w:hAnsi="Times New Roman" w:cs="Times New Roman"/>
          <w:sz w:val="24"/>
          <w:szCs w:val="24"/>
          <w:lang w:eastAsia="ru-RU"/>
        </w:rPr>
        <w:t>одлить приостановление права</w:t>
      </w:r>
      <w:r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</w:t>
      </w:r>
      <w:r w:rsidR="00D1165B" w:rsidRPr="00F05216">
        <w:rPr>
          <w:rFonts w:ascii="Times New Roman" w:hAnsi="Times New Roman" w:cs="Times New Roman"/>
          <w:sz w:val="24"/>
          <w:szCs w:val="24"/>
          <w:lang w:eastAsia="ru-RU"/>
        </w:rPr>
        <w:t>дставленных личных заявлений членов</w:t>
      </w:r>
      <w:r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0266" w:rsidRPr="00F0521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="007453FF" w:rsidRPr="00F05216">
        <w:rPr>
          <w:rFonts w:ascii="Times New Roman" w:hAnsi="Times New Roman" w:cs="Times New Roman"/>
          <w:sz w:val="24"/>
          <w:szCs w:val="24"/>
          <w:lang w:eastAsia="ru-RU"/>
        </w:rPr>
        <w:t>Кутуз</w:t>
      </w:r>
      <w:r w:rsidR="00F05216"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ова С.В. (рег. № 966.78) с </w:t>
      </w:r>
      <w:r w:rsidR="00F05216">
        <w:rPr>
          <w:rFonts w:ascii="Times New Roman" w:hAnsi="Times New Roman" w:cs="Times New Roman"/>
          <w:sz w:val="24"/>
          <w:szCs w:val="24"/>
          <w:lang w:eastAsia="ru-RU"/>
        </w:rPr>
        <w:t>01.12</w:t>
      </w:r>
      <w:r w:rsidR="007453FF" w:rsidRPr="00F05216">
        <w:rPr>
          <w:rFonts w:ascii="Times New Roman" w:hAnsi="Times New Roman" w:cs="Times New Roman"/>
          <w:sz w:val="24"/>
          <w:szCs w:val="24"/>
          <w:lang w:eastAsia="ru-RU"/>
        </w:rPr>
        <w:t>.2023</w:t>
      </w:r>
      <w:r w:rsidR="00F05216"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 – 31.12</w:t>
      </w:r>
      <w:r w:rsidR="0084658F" w:rsidRPr="00F05216">
        <w:rPr>
          <w:rFonts w:ascii="Times New Roman" w:hAnsi="Times New Roman" w:cs="Times New Roman"/>
          <w:sz w:val="24"/>
          <w:szCs w:val="24"/>
          <w:lang w:eastAsia="ru-RU"/>
        </w:rPr>
        <w:t>.2023</w:t>
      </w:r>
      <w:r w:rsidR="007453FF"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 г; </w:t>
      </w:r>
      <w:proofErr w:type="spellStart"/>
      <w:r w:rsidR="00F05216" w:rsidRPr="00F05216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="00F05216" w:rsidRPr="00F05216">
        <w:rPr>
          <w:rFonts w:ascii="Times New Roman" w:hAnsi="Times New Roman" w:cs="Times New Roman"/>
          <w:sz w:val="24"/>
          <w:szCs w:val="24"/>
        </w:rPr>
        <w:t xml:space="preserve"> А.В. (рег. № 1619.65)</w:t>
      </w:r>
      <w:r w:rsidR="00F05216" w:rsidRPr="00F05216">
        <w:rPr>
          <w:rFonts w:ascii="Times New Roman" w:hAnsi="Times New Roman" w:cs="Times New Roman"/>
          <w:sz w:val="24"/>
          <w:szCs w:val="24"/>
        </w:rPr>
        <w:t xml:space="preserve"> </w:t>
      </w:r>
      <w:r w:rsidR="00F05216" w:rsidRPr="00F05216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F05216">
        <w:rPr>
          <w:rFonts w:ascii="Times New Roman" w:hAnsi="Times New Roman" w:cs="Times New Roman"/>
          <w:sz w:val="24"/>
          <w:szCs w:val="24"/>
          <w:lang w:eastAsia="ru-RU"/>
        </w:rPr>
        <w:t>01.12</w:t>
      </w:r>
      <w:r w:rsidR="00F05216" w:rsidRPr="00F05216">
        <w:rPr>
          <w:rFonts w:ascii="Times New Roman" w:hAnsi="Times New Roman" w:cs="Times New Roman"/>
          <w:sz w:val="24"/>
          <w:szCs w:val="24"/>
          <w:lang w:eastAsia="ru-RU"/>
        </w:rPr>
        <w:t>.2023 – 31.12.2023 г</w:t>
      </w:r>
      <w:r w:rsidR="00F05216" w:rsidRPr="00F052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28A3" w:rsidRPr="00F05216" w:rsidRDefault="002828A3" w:rsidP="00F05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8A3" w:rsidRPr="00F05216" w:rsidRDefault="002828A3" w:rsidP="002828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</w:t>
      </w:r>
      <w:bookmarkStart w:id="0" w:name="_GoBack"/>
      <w:bookmarkEnd w:id="0"/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>а» - единогласно.</w:t>
      </w:r>
    </w:p>
    <w:p w:rsidR="004D15BB" w:rsidRPr="00F05216" w:rsidRDefault="004D15BB" w:rsidP="001A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F05216" w:rsidRDefault="00693073" w:rsidP="00F0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F05216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F05216" w:rsidRDefault="00693073" w:rsidP="00F052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5216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049A9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5078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216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F05216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521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ACA"/>
    <w:multiLevelType w:val="hybridMultilevel"/>
    <w:tmpl w:val="34A8843C"/>
    <w:lvl w:ilvl="0" w:tplc="870C7CE0">
      <w:start w:val="1"/>
      <w:numFmt w:val="decimal"/>
      <w:lvlText w:val="%1."/>
      <w:lvlJc w:val="left"/>
      <w:pPr>
        <w:ind w:left="2543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271F3"/>
    <w:multiLevelType w:val="hybridMultilevel"/>
    <w:tmpl w:val="B37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5882"/>
    <w:multiLevelType w:val="hybridMultilevel"/>
    <w:tmpl w:val="DFF2F9DE"/>
    <w:lvl w:ilvl="0" w:tplc="B5FE79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4B0E7C"/>
    <w:multiLevelType w:val="hybridMultilevel"/>
    <w:tmpl w:val="447250BA"/>
    <w:lvl w:ilvl="0" w:tplc="960CE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4063C"/>
    <w:multiLevelType w:val="hybridMultilevel"/>
    <w:tmpl w:val="544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042B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28A3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44BF"/>
    <w:rsid w:val="0046479A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B2B39"/>
    <w:rsid w:val="004C16EC"/>
    <w:rsid w:val="004C65B2"/>
    <w:rsid w:val="004C6D48"/>
    <w:rsid w:val="004D1260"/>
    <w:rsid w:val="004D15BB"/>
    <w:rsid w:val="004D2348"/>
    <w:rsid w:val="004D28B2"/>
    <w:rsid w:val="004D2ECA"/>
    <w:rsid w:val="004D6014"/>
    <w:rsid w:val="004D71FD"/>
    <w:rsid w:val="004E2F1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5BE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4658F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B5FF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52F4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47FE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4C1B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1DC1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05216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5A59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4D2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4D2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3191-93E2-4F5B-A79C-4235414A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2</cp:revision>
  <cp:lastPrinted>2023-11-29T09:52:00Z</cp:lastPrinted>
  <dcterms:created xsi:type="dcterms:W3CDTF">2023-11-29T09:52:00Z</dcterms:created>
  <dcterms:modified xsi:type="dcterms:W3CDTF">2023-11-29T09:52:00Z</dcterms:modified>
</cp:coreProperties>
</file>